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37231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2/17-01/2</w:t>
      </w:r>
    </w:p>
    <w:p w:rsidR="00E82B7A" w:rsidRPr="007F05FD" w:rsidRDefault="00DC665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7</w:t>
      </w:r>
      <w:r w:rsidR="0037231D">
        <w:rPr>
          <w:sz w:val="24"/>
          <w:szCs w:val="24"/>
        </w:rPr>
        <w:t>-5</w:t>
      </w:r>
    </w:p>
    <w:p w:rsidR="00E82B7A" w:rsidRPr="007F05FD" w:rsidRDefault="00405974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16. 10</w:t>
      </w:r>
      <w:r w:rsidR="00DC665D">
        <w:rPr>
          <w:sz w:val="24"/>
          <w:szCs w:val="24"/>
        </w:rPr>
        <w:t>. 2017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6D1E17">
        <w:rPr>
          <w:sz w:val="24"/>
          <w:szCs w:val="24"/>
        </w:rPr>
        <w:t xml:space="preserve"> i 7/17.</w:t>
      </w:r>
      <w:r w:rsidRPr="009F60AE">
        <w:rPr>
          <w:sz w:val="24"/>
          <w:szCs w:val="24"/>
        </w:rPr>
        <w:t>) Osnovna škola Donja Stubica</w:t>
      </w:r>
      <w:r w:rsidR="00DC665D">
        <w:rPr>
          <w:sz w:val="24"/>
          <w:szCs w:val="24"/>
        </w:rPr>
        <w:t xml:space="preserve"> dana </w:t>
      </w:r>
      <w:r w:rsidR="00405974">
        <w:rPr>
          <w:sz w:val="24"/>
          <w:szCs w:val="24"/>
        </w:rPr>
        <w:t>16. 10</w:t>
      </w:r>
      <w:r w:rsidR="00DC665D">
        <w:rPr>
          <w:sz w:val="24"/>
          <w:szCs w:val="24"/>
        </w:rPr>
        <w:t>. 2017</w:t>
      </w:r>
      <w:r w:rsidR="00E82B7A">
        <w:rPr>
          <w:sz w:val="24"/>
          <w:szCs w:val="24"/>
        </w:rPr>
        <w:t>. godine</w:t>
      </w:r>
      <w:r w:rsidRPr="009F60AE">
        <w:rPr>
          <w:sz w:val="24"/>
          <w:szCs w:val="24"/>
        </w:rPr>
        <w:t xml:space="preserve"> raspis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6D1E17">
        <w:rPr>
          <w:b/>
          <w:sz w:val="24"/>
          <w:szCs w:val="24"/>
        </w:rPr>
        <w:t xml:space="preserve"> zasnivanje radnog odnos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05974" w:rsidRDefault="0037231D" w:rsidP="0012206B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matematike</w:t>
      </w:r>
      <w:r w:rsidR="002A7A81">
        <w:rPr>
          <w:sz w:val="24"/>
          <w:szCs w:val="24"/>
        </w:rPr>
        <w:t xml:space="preserve"> - 1 izvršitelj/</w:t>
      </w:r>
      <w:proofErr w:type="spellStart"/>
      <w:r w:rsidR="002A7A81">
        <w:rPr>
          <w:sz w:val="24"/>
          <w:szCs w:val="24"/>
        </w:rPr>
        <w:t>ica</w:t>
      </w:r>
      <w:proofErr w:type="spellEnd"/>
      <w:r w:rsidR="002A7A81">
        <w:rPr>
          <w:sz w:val="24"/>
          <w:szCs w:val="24"/>
        </w:rPr>
        <w:t xml:space="preserve"> </w:t>
      </w:r>
      <w:r w:rsidR="006D1E17">
        <w:rPr>
          <w:sz w:val="24"/>
          <w:szCs w:val="24"/>
        </w:rPr>
        <w:t xml:space="preserve">na </w:t>
      </w:r>
      <w:r w:rsidR="00405974">
        <w:rPr>
          <w:sz w:val="24"/>
          <w:szCs w:val="24"/>
        </w:rPr>
        <w:t>ne</w:t>
      </w:r>
      <w:r w:rsidR="001E46C9" w:rsidRPr="009F60AE">
        <w:rPr>
          <w:sz w:val="24"/>
          <w:szCs w:val="24"/>
        </w:rPr>
        <w:t xml:space="preserve">određeno </w:t>
      </w:r>
      <w:r w:rsidR="006511E0">
        <w:rPr>
          <w:sz w:val="24"/>
          <w:szCs w:val="24"/>
        </w:rPr>
        <w:t>ne</w:t>
      </w:r>
      <w:r w:rsidR="001E46C9" w:rsidRPr="009F60AE">
        <w:rPr>
          <w:sz w:val="24"/>
          <w:szCs w:val="24"/>
        </w:rPr>
        <w:t xml:space="preserve">puno </w:t>
      </w:r>
      <w:r w:rsidR="004A3189" w:rsidRPr="009F60AE">
        <w:rPr>
          <w:sz w:val="24"/>
          <w:szCs w:val="24"/>
        </w:rPr>
        <w:t>radno vrij</w:t>
      </w:r>
      <w:r w:rsidR="00CE2FE8" w:rsidRPr="009F60AE">
        <w:rPr>
          <w:sz w:val="24"/>
          <w:szCs w:val="24"/>
        </w:rPr>
        <w:t>eme</w:t>
      </w:r>
      <w:r w:rsidR="000944A3" w:rsidRPr="009F60AE">
        <w:rPr>
          <w:sz w:val="24"/>
          <w:szCs w:val="24"/>
        </w:rPr>
        <w:t>,</w:t>
      </w:r>
      <w:r w:rsidR="006511E0">
        <w:rPr>
          <w:sz w:val="24"/>
          <w:szCs w:val="24"/>
        </w:rPr>
        <w:t xml:space="preserve"> </w:t>
      </w:r>
    </w:p>
    <w:p w:rsidR="00BC7DA6" w:rsidRPr="009F60AE" w:rsidRDefault="0037231D" w:rsidP="006D668C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 sati</w:t>
      </w:r>
      <w:r w:rsidR="007120B3">
        <w:rPr>
          <w:sz w:val="24"/>
          <w:szCs w:val="24"/>
        </w:rPr>
        <w:t xml:space="preserve"> </w:t>
      </w:r>
      <w:r w:rsidR="00B157BD">
        <w:rPr>
          <w:sz w:val="24"/>
          <w:szCs w:val="24"/>
        </w:rPr>
        <w:t>tjedno</w:t>
      </w:r>
      <w:r w:rsidR="007F05FD">
        <w:rPr>
          <w:sz w:val="24"/>
          <w:szCs w:val="24"/>
        </w:rPr>
        <w:t xml:space="preserve"> </w:t>
      </w:r>
    </w:p>
    <w:p w:rsidR="00E42819" w:rsidRDefault="00E42819" w:rsidP="0012206B">
      <w:pPr>
        <w:spacing w:after="0"/>
        <w:ind w:left="708"/>
        <w:jc w:val="both"/>
        <w:rPr>
          <w:sz w:val="24"/>
          <w:szCs w:val="24"/>
        </w:rPr>
      </w:pPr>
    </w:p>
    <w:p w:rsidR="004A3189" w:rsidRPr="009F60AE" w:rsidRDefault="004A3189" w:rsidP="0012206B">
      <w:pPr>
        <w:spacing w:after="0"/>
        <w:ind w:left="708"/>
        <w:jc w:val="both"/>
        <w:rPr>
          <w:sz w:val="24"/>
          <w:szCs w:val="24"/>
        </w:rPr>
      </w:pPr>
      <w:bookmarkStart w:id="0" w:name="_GoBack"/>
      <w:bookmarkEnd w:id="0"/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6D1E17">
        <w:rPr>
          <w:sz w:val="24"/>
          <w:szCs w:val="24"/>
        </w:rPr>
        <w:t xml:space="preserve"> i 7/17.</w:t>
      </w:r>
      <w:r w:rsidR="004C39F5" w:rsidRPr="009F60AE">
        <w:rPr>
          <w:sz w:val="24"/>
          <w:szCs w:val="24"/>
        </w:rPr>
        <w:t>)</w:t>
      </w:r>
    </w:p>
    <w:p w:rsidR="0082298B" w:rsidRPr="006D1E17" w:rsidRDefault="0082298B" w:rsidP="00EC64F4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Pr="00284C1E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531AC2" w:rsidRPr="009F60AE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9F60AE" w:rsidRPr="004C39F5" w:rsidRDefault="004C39F5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kaz o </w:t>
      </w:r>
      <w:r w:rsidR="00451490">
        <w:rPr>
          <w:sz w:val="24"/>
          <w:szCs w:val="24"/>
        </w:rPr>
        <w:t xml:space="preserve">stečenoj </w:t>
      </w:r>
      <w:r>
        <w:rPr>
          <w:sz w:val="24"/>
          <w:szCs w:val="24"/>
        </w:rPr>
        <w:t>stručnoj spremi</w:t>
      </w:r>
      <w:r w:rsidR="00BF4A8E"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="00BF4A8E" w:rsidRPr="009F60AE">
        <w:rPr>
          <w:sz w:val="24"/>
          <w:szCs w:val="24"/>
        </w:rPr>
        <w:t>preslik</w:t>
      </w:r>
      <w:proofErr w:type="spellEnd"/>
      <w:r w:rsidR="00BF4A8E" w:rsidRPr="009F60AE">
        <w:rPr>
          <w:sz w:val="24"/>
          <w:szCs w:val="24"/>
        </w:rPr>
        <w:t>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412550" w:rsidRPr="00EC64F4" w:rsidRDefault="007D412A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Kandidat koji se poziva na pravo prednosti pri zapošljavanju prema posebnom zakonu, dužan je u prijavi na natječaj pozvati se na to pravo i priložiti dokaze o pravu na koje se poziva.</w:t>
      </w:r>
    </w:p>
    <w:p w:rsidR="006A48BE" w:rsidRPr="00EC64F4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4A3189" w:rsidRPr="00EC64F4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2795E" w:rsidRPr="00EC64F4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5857E2" w:rsidRPr="00EC64F4" w:rsidRDefault="00405974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6. 10</w:t>
      </w:r>
      <w:r w:rsidR="00DC665D" w:rsidRPr="00EC64F4">
        <w:rPr>
          <w:sz w:val="24"/>
          <w:szCs w:val="24"/>
        </w:rPr>
        <w:t>. 2017</w:t>
      </w:r>
      <w:r>
        <w:rPr>
          <w:sz w:val="24"/>
          <w:szCs w:val="24"/>
        </w:rPr>
        <w:t>. do 24. 10</w:t>
      </w:r>
      <w:r w:rsidR="00DC665D" w:rsidRPr="00EC64F4">
        <w:rPr>
          <w:sz w:val="24"/>
          <w:szCs w:val="24"/>
        </w:rPr>
        <w:t>. 2017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944A3"/>
    <w:rsid w:val="0012206B"/>
    <w:rsid w:val="00131934"/>
    <w:rsid w:val="00185A18"/>
    <w:rsid w:val="001E46C9"/>
    <w:rsid w:val="001E78EF"/>
    <w:rsid w:val="00284C1E"/>
    <w:rsid w:val="002A7A81"/>
    <w:rsid w:val="002D14D2"/>
    <w:rsid w:val="002E1BA6"/>
    <w:rsid w:val="00301978"/>
    <w:rsid w:val="003157AE"/>
    <w:rsid w:val="0037231D"/>
    <w:rsid w:val="003755A7"/>
    <w:rsid w:val="00405974"/>
    <w:rsid w:val="00412550"/>
    <w:rsid w:val="00451490"/>
    <w:rsid w:val="00477411"/>
    <w:rsid w:val="00482A1C"/>
    <w:rsid w:val="004A3189"/>
    <w:rsid w:val="004C39F5"/>
    <w:rsid w:val="004C7158"/>
    <w:rsid w:val="004E1B86"/>
    <w:rsid w:val="00516B10"/>
    <w:rsid w:val="00531AC2"/>
    <w:rsid w:val="005857E2"/>
    <w:rsid w:val="00596558"/>
    <w:rsid w:val="005A174A"/>
    <w:rsid w:val="005A30B1"/>
    <w:rsid w:val="006511E0"/>
    <w:rsid w:val="006618B5"/>
    <w:rsid w:val="00662F4C"/>
    <w:rsid w:val="00667A76"/>
    <w:rsid w:val="0068624D"/>
    <w:rsid w:val="006903B2"/>
    <w:rsid w:val="006A48BE"/>
    <w:rsid w:val="006D1E17"/>
    <w:rsid w:val="006D668C"/>
    <w:rsid w:val="006E052D"/>
    <w:rsid w:val="006F3614"/>
    <w:rsid w:val="007120B3"/>
    <w:rsid w:val="007A55C7"/>
    <w:rsid w:val="007D412A"/>
    <w:rsid w:val="007E1393"/>
    <w:rsid w:val="007F05FD"/>
    <w:rsid w:val="0082298B"/>
    <w:rsid w:val="0082795E"/>
    <w:rsid w:val="008E3208"/>
    <w:rsid w:val="009704D0"/>
    <w:rsid w:val="0098088E"/>
    <w:rsid w:val="009929F5"/>
    <w:rsid w:val="009C3C24"/>
    <w:rsid w:val="009D102E"/>
    <w:rsid w:val="009D1957"/>
    <w:rsid w:val="009E6503"/>
    <w:rsid w:val="009F60AE"/>
    <w:rsid w:val="00A5680C"/>
    <w:rsid w:val="00A606EA"/>
    <w:rsid w:val="00AF1512"/>
    <w:rsid w:val="00B157BD"/>
    <w:rsid w:val="00B21934"/>
    <w:rsid w:val="00BB7BC4"/>
    <w:rsid w:val="00BC7DA6"/>
    <w:rsid w:val="00BD617E"/>
    <w:rsid w:val="00BE6D08"/>
    <w:rsid w:val="00BF4A8E"/>
    <w:rsid w:val="00C236B4"/>
    <w:rsid w:val="00C32234"/>
    <w:rsid w:val="00CB18B9"/>
    <w:rsid w:val="00CC1B56"/>
    <w:rsid w:val="00CE2FE8"/>
    <w:rsid w:val="00DC665D"/>
    <w:rsid w:val="00E42819"/>
    <w:rsid w:val="00E61A65"/>
    <w:rsid w:val="00E82B7A"/>
    <w:rsid w:val="00E862C5"/>
    <w:rsid w:val="00EC4C68"/>
    <w:rsid w:val="00EC64F4"/>
    <w:rsid w:val="00F24A38"/>
    <w:rsid w:val="00F42C74"/>
    <w:rsid w:val="00F55BC2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4862-48AD-4081-966E-E918667F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7</cp:revision>
  <cp:lastPrinted>2017-10-16T09:25:00Z</cp:lastPrinted>
  <dcterms:created xsi:type="dcterms:W3CDTF">2017-10-16T09:25:00Z</dcterms:created>
  <dcterms:modified xsi:type="dcterms:W3CDTF">2017-10-16T09:52:00Z</dcterms:modified>
</cp:coreProperties>
</file>